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77777777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>
        <w:rPr>
          <w:noProof/>
        </w:rPr>
        <w:t>– 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00E3A586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851C30C" w14:textId="3ADF76EB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>
        <w:rPr>
          <w:rStyle w:val="CodeChar"/>
        </w:rPr>
        <w:t>Booking</w:t>
      </w:r>
      <w:r w:rsidR="0013065D">
        <w:rPr>
          <w:rStyle w:val="CodeChar"/>
        </w:rPr>
        <w:t>Ap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33B47422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2CD81A50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7976405B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488FE655" w14:textId="77777777" w:rsidR="00D3098A" w:rsidRPr="005D21EE" w:rsidRDefault="00D3098A" w:rsidP="00D3098A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53842DB5" w14:textId="77777777" w:rsidR="00D3098A" w:rsidRPr="005D21EE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10DA6900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25FADC39" w14:textId="77777777" w:rsidR="00D3098A" w:rsidRDefault="00D3098A" w:rsidP="00D3098A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23DF4B87" w14:textId="77777777" w:rsidR="00D3098A" w:rsidRPr="00AF370D" w:rsidRDefault="00D3098A" w:rsidP="00D3098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5AF75D72" w14:textId="77777777" w:rsidR="00A70A7A" w:rsidRDefault="00A70A7A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48614532" w14:textId="205794E2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1: Structure (50 points)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54827098" w14:textId="77777777" w:rsidR="00A70A7A" w:rsidRDefault="00A70A7A">
      <w:pPr>
        <w:spacing w:before="0" w:after="200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br w:type="page"/>
      </w:r>
    </w:p>
    <w:p w14:paraId="35D12374" w14:textId="5EC8B2DB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38BD8ACB" w14:textId="2F6A46A0" w:rsidR="0013065D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78A9A23" w14:textId="01128D23" w:rsidR="00D3098A" w:rsidRPr="005B5819" w:rsidRDefault="00333B3B" w:rsidP="00D3098A">
      <w:pPr>
        <w:jc w:val="both"/>
        <w:rPr>
          <w:rFonts w:ascii="Calibri" w:eastAsia="Calibri" w:hAnsi="Calibri" w:cs="Arial"/>
          <w:noProof/>
          <w:color w:val="C00000"/>
        </w:rPr>
      </w:pPr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27B85033" w14:textId="77777777" w:rsidR="00A70A7A" w:rsidRDefault="00A70A7A">
      <w:pPr>
        <w:spacing w:before="0" w:after="200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br w:type="page"/>
      </w:r>
    </w:p>
    <w:p w14:paraId="64E2ABC7" w14:textId="7C280E44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lastRenderedPageBreak/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1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6B13AB57" w14:textId="77777777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br w:type="page"/>
      </w:r>
    </w:p>
    <w:p w14:paraId="7FDC46BA" w14:textId="64E973FD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lastRenderedPageBreak/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56A682F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bookings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C822C22" w14:textId="5E31B305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</w:p>
    <w:p w14:paraId="753839B9" w14:textId="6CA1212A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51B314CC" w14:textId="77777777" w:rsidR="00A70A7A" w:rsidRDefault="00A70A7A">
      <w:pPr>
        <w:spacing w:before="0" w:after="200"/>
        <w:rPr>
          <w:rFonts w:eastAsia="SimSun" w:cstheme="majorBidi"/>
          <w:b/>
          <w:bCs/>
          <w:noProof/>
          <w:color w:val="7C380A"/>
          <w:sz w:val="36"/>
          <w:szCs w:val="36"/>
        </w:rPr>
      </w:pPr>
      <w:r>
        <w:rPr>
          <w:rFonts w:eastAsia="SimSun"/>
          <w:noProof/>
        </w:rPr>
        <w:br w:type="page"/>
      </w:r>
    </w:p>
    <w:p w14:paraId="337AD880" w14:textId="28E41980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lastRenderedPageBreak/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28520F30" w14:textId="77777777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br w:type="page"/>
      </w:r>
    </w:p>
    <w:p w14:paraId="6FBFB991" w14:textId="33ADA9A6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2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2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3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54523736" w14:textId="77777777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br w:type="page"/>
      </w:r>
    </w:p>
    <w:p w14:paraId="6F26592C" w14:textId="6F1D5BA8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01346D50" w14:textId="77777777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br w:type="page"/>
      </w:r>
    </w:p>
    <w:p w14:paraId="1D680FDC" w14:textId="711D0422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172101B4" w14:textId="77777777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br w:type="page"/>
      </w:r>
    </w:p>
    <w:p w14:paraId="3B5A333D" w14:textId="53524B56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5D9CC60" w14:textId="77777777" w:rsidR="00A70A7A" w:rsidRDefault="00A70A7A">
      <w:pPr>
        <w:spacing w:before="0" w:after="200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br w:type="page"/>
      </w:r>
    </w:p>
    <w:p w14:paraId="20114361" w14:textId="684B2510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3689968B" w14:textId="77777777" w:rsidR="00A70A7A" w:rsidRDefault="00A70A7A">
      <w:pPr>
        <w:spacing w:before="0" w:after="200"/>
        <w:rPr>
          <w:rFonts w:ascii="Calibri" w:eastAsia="SimSun" w:hAnsi="Calibri" w:cs="Times New Roman"/>
          <w:b/>
          <w:iCs/>
          <w:color w:val="A34A0D"/>
          <w:sz w:val="28"/>
        </w:rPr>
      </w:pPr>
      <w:r>
        <w:rPr>
          <w:rFonts w:ascii="Calibri" w:eastAsia="SimSun" w:hAnsi="Calibri" w:cs="Times New Roman"/>
          <w:b/>
          <w:iCs/>
          <w:color w:val="A34A0D"/>
          <w:sz w:val="28"/>
        </w:rPr>
        <w:br w:type="page"/>
      </w:r>
    </w:p>
    <w:p w14:paraId="6B267CFF" w14:textId="2F82587E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4EC62FBF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242284CF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AddRoomAvailability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sCount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lastRenderedPageBreak/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7777777" w:rsidR="0033386A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: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41F7FE91" w14:textId="77777777" w:rsidR="00A70A7A" w:rsidRDefault="00A70A7A">
      <w:pPr>
        <w:spacing w:before="0" w:after="200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br w:type="page"/>
      </w:r>
    </w:p>
    <w:p w14:paraId="256741AF" w14:textId="576111E2" w:rsidR="00D3098A" w:rsidRPr="00C65DA6" w:rsidRDefault="00D3098A" w:rsidP="00D3098A">
      <w:pPr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C65DA6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11F77510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3102" w14:textId="77777777" w:rsidR="00351427" w:rsidRDefault="00351427" w:rsidP="008068A2">
      <w:pPr>
        <w:spacing w:after="0" w:line="240" w:lineRule="auto"/>
      </w:pPr>
      <w:r>
        <w:separator/>
      </w:r>
    </w:p>
  </w:endnote>
  <w:endnote w:type="continuationSeparator" w:id="0">
    <w:p w14:paraId="7F77FDC3" w14:textId="77777777" w:rsidR="00351427" w:rsidRDefault="003514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C55184" w:rsidRPr="008A66FC" w:rsidRDefault="00C55184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D397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860FC7E" w:rsidR="00C55184" w:rsidRDefault="00C5518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55184" w:rsidRDefault="00C5518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860FC7E" w:rsidR="00C55184" w:rsidRDefault="00C55184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C55184" w:rsidRDefault="00C55184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55184" w:rsidRDefault="00C5518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C55184" w:rsidRDefault="00C55184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AC02F48" w:rsidR="00C55184" w:rsidRDefault="00C5518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F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F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AC02F48" w:rsidR="00C55184" w:rsidRDefault="00C55184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1F8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1F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522A" w14:textId="77777777" w:rsidR="00351427" w:rsidRDefault="00351427" w:rsidP="008068A2">
      <w:pPr>
        <w:spacing w:after="0" w:line="240" w:lineRule="auto"/>
      </w:pPr>
      <w:r>
        <w:separator/>
      </w:r>
    </w:p>
  </w:footnote>
  <w:footnote w:type="continuationSeparator" w:id="0">
    <w:p w14:paraId="27BC383F" w14:textId="77777777" w:rsidR="00351427" w:rsidRDefault="003514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6239">
    <w:abstractNumId w:val="4"/>
  </w:num>
  <w:num w:numId="2" w16cid:durableId="964434230">
    <w:abstractNumId w:val="10"/>
  </w:num>
  <w:num w:numId="3" w16cid:durableId="1638103784">
    <w:abstractNumId w:val="1"/>
  </w:num>
  <w:num w:numId="4" w16cid:durableId="170918722">
    <w:abstractNumId w:val="8"/>
  </w:num>
  <w:num w:numId="5" w16cid:durableId="1067145494">
    <w:abstractNumId w:val="7"/>
  </w:num>
  <w:num w:numId="6" w16cid:durableId="1582984581">
    <w:abstractNumId w:val="9"/>
  </w:num>
  <w:num w:numId="7" w16cid:durableId="2040006730">
    <w:abstractNumId w:val="11"/>
  </w:num>
  <w:num w:numId="8" w16cid:durableId="110825478">
    <w:abstractNumId w:val="5"/>
  </w:num>
  <w:num w:numId="9" w16cid:durableId="18506897">
    <w:abstractNumId w:val="2"/>
  </w:num>
  <w:num w:numId="10" w16cid:durableId="1446999803">
    <w:abstractNumId w:val="6"/>
  </w:num>
  <w:num w:numId="11" w16cid:durableId="1946569600">
    <w:abstractNumId w:val="13"/>
  </w:num>
  <w:num w:numId="12" w16cid:durableId="1711225174">
    <w:abstractNumId w:val="12"/>
  </w:num>
  <w:num w:numId="13" w16cid:durableId="972441910">
    <w:abstractNumId w:val="3"/>
  </w:num>
  <w:num w:numId="14" w16cid:durableId="23601807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427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0A7A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19C-EE88-4C2B-ABB0-B1D742AD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536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Radoslav Yonkov</cp:lastModifiedBy>
  <cp:revision>27</cp:revision>
  <cp:lastPrinted>2022-08-22T06:01:00Z</cp:lastPrinted>
  <dcterms:created xsi:type="dcterms:W3CDTF">2022-08-17T12:21:00Z</dcterms:created>
  <dcterms:modified xsi:type="dcterms:W3CDTF">2022-08-22T06:01:00Z</dcterms:modified>
  <cp:category>programming, education, software engineering, software development</cp:category>
</cp:coreProperties>
</file>